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4F4D4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DC372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A21A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A363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A3633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363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2</w:t>
      </w:r>
      <w:r w:rsidR="00320F82">
        <w:rPr>
          <w:rFonts w:ascii="Times New Roman" w:hAnsi="Times New Roman" w:cs="Times New Roman"/>
          <w:sz w:val="28"/>
          <w:szCs w:val="28"/>
        </w:rPr>
        <w:t>4</w:t>
      </w:r>
      <w:r w:rsidR="009A21A8">
        <w:rPr>
          <w:rFonts w:ascii="Times New Roman" w:hAnsi="Times New Roman" w:cs="Times New Roman"/>
          <w:sz w:val="28"/>
          <w:szCs w:val="28"/>
        </w:rPr>
        <w:t>.</w:t>
      </w:r>
      <w:r w:rsidR="00605627">
        <w:rPr>
          <w:rFonts w:ascii="Times New Roman" w:hAnsi="Times New Roman" w:cs="Times New Roman"/>
          <w:sz w:val="28"/>
          <w:szCs w:val="28"/>
        </w:rPr>
        <w:t>0</w:t>
      </w:r>
      <w:r w:rsidR="00B961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056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21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 - Лубашев Виктор Семенович - заместитель Главы Администрации Семикаракорского городского поселения по городскому хозяйству;</w:t>
      </w:r>
    </w:p>
    <w:p w:rsidR="00320F82" w:rsidRPr="00137D23" w:rsidRDefault="00320F82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 - 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</w:t>
      </w:r>
    </w:p>
    <w:p w:rsidR="009A21A8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– </w:t>
      </w:r>
      <w:r w:rsidR="009A21A8">
        <w:rPr>
          <w:rFonts w:ascii="Times New Roman" w:hAnsi="Times New Roman" w:cs="Times New Roman"/>
          <w:sz w:val="28"/>
          <w:szCs w:val="28"/>
        </w:rPr>
        <w:t>Юр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A8">
        <w:rPr>
          <w:rFonts w:ascii="Times New Roman" w:hAnsi="Times New Roman" w:cs="Times New Roman"/>
          <w:sz w:val="28"/>
          <w:szCs w:val="28"/>
        </w:rPr>
        <w:t>Светлана Александровна – ведущий специалист</w:t>
      </w:r>
      <w:r w:rsidR="00A10D19">
        <w:rPr>
          <w:rFonts w:ascii="Times New Roman" w:hAnsi="Times New Roman" w:cs="Times New Roman"/>
          <w:sz w:val="28"/>
          <w:szCs w:val="28"/>
        </w:rPr>
        <w:t xml:space="preserve"> по вопросам земельных и имущественных отношений </w:t>
      </w:r>
      <w:r w:rsidR="009A21A8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9A21A8"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</w:t>
      </w:r>
      <w:r w:rsidR="009A21A8">
        <w:rPr>
          <w:rFonts w:ascii="Times New Roman" w:hAnsi="Times New Roman" w:cs="Times New Roman"/>
          <w:sz w:val="28"/>
          <w:szCs w:val="28"/>
        </w:rPr>
        <w:t xml:space="preserve"> Шере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A8">
        <w:rPr>
          <w:rFonts w:ascii="Times New Roman" w:hAnsi="Times New Roman" w:cs="Times New Roman"/>
          <w:sz w:val="28"/>
          <w:szCs w:val="28"/>
        </w:rPr>
        <w:t>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605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гин Евгений Евгеньевич – ведущий специалист по вопросам градостроительства</w:t>
      </w:r>
      <w:r w:rsidR="00537DD5">
        <w:rPr>
          <w:rFonts w:ascii="Times New Roman" w:hAnsi="Times New Roman" w:cs="Times New Roman"/>
          <w:sz w:val="28"/>
          <w:szCs w:val="28"/>
        </w:rPr>
        <w:t xml:space="preserve"> отдела архитектуры, градостроительства и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605627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икин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320F82" w:rsidRPr="00320F82" w:rsidRDefault="00886059" w:rsidP="00320F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627" w:rsidRPr="00605627">
        <w:rPr>
          <w:rFonts w:ascii="Times New Roman" w:hAnsi="Times New Roman" w:cs="Times New Roman"/>
          <w:sz w:val="28"/>
          <w:szCs w:val="28"/>
        </w:rPr>
        <w:t xml:space="preserve"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 </w:t>
      </w:r>
      <w:r w:rsidR="00320F82" w:rsidRPr="00320F82">
        <w:rPr>
          <w:rFonts w:ascii="Times New Roman" w:hAnsi="Times New Roman" w:cs="Times New Roman"/>
          <w:sz w:val="28"/>
          <w:szCs w:val="28"/>
        </w:rPr>
        <w:t>25.03.2016 № 213 «О проведении</w:t>
      </w:r>
      <w:r w:rsidR="00320F82" w:rsidRPr="0032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82" w:rsidRPr="00320F82">
        <w:rPr>
          <w:rFonts w:ascii="Times New Roman" w:hAnsi="Times New Roman" w:cs="Times New Roman"/>
          <w:sz w:val="28"/>
          <w:szCs w:val="28"/>
        </w:rPr>
        <w:t>аукциона</w:t>
      </w:r>
      <w:r w:rsidR="00320F82" w:rsidRPr="0032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82" w:rsidRPr="00320F82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аренды земельных участков, расположенных на территории Семикаракорского городского поселения», информационного сообщения опубликованного в газете «Семикаракорский вести» от 21.04.2016 № 47 (11775), размещенного на сайте Администрации Семикаракорского городского поселения </w:t>
      </w:r>
      <w:hyperlink r:id="rId7" w:history="1">
        <w:r w:rsidR="00320F82" w:rsidRPr="00320F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320F82" w:rsidRPr="00320F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F82" w:rsidRPr="00320F82">
        <w:rPr>
          <w:rFonts w:ascii="Times New Roman" w:hAnsi="Times New Roman" w:cs="Times New Roman"/>
          <w:sz w:val="28"/>
          <w:szCs w:val="28"/>
        </w:rPr>
        <w:t xml:space="preserve">, на </w:t>
      </w:r>
      <w:r w:rsidR="00320F82" w:rsidRPr="00320F82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Российской  Федерации для размещения информации о проведении торгов в сети Интернет: </w:t>
      </w:r>
      <w:hyperlink r:id="rId8" w:history="1">
        <w:r w:rsidR="00320F82" w:rsidRPr="00320F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0F82" w:rsidRPr="00320F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0F82" w:rsidRPr="00320F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320F82" w:rsidRPr="00320F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0F82" w:rsidRPr="00320F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320F82" w:rsidRPr="00320F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0F82" w:rsidRPr="00320F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20F82" w:rsidRPr="00320F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5627">
        <w:rPr>
          <w:rFonts w:ascii="Times New Roman" w:hAnsi="Times New Roman" w:cs="Times New Roman"/>
          <w:sz w:val="28"/>
          <w:szCs w:val="28"/>
        </w:rPr>
        <w:t xml:space="preserve"> лото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 w:rsidR="009A21A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 w:rsidR="009A21A8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 w:rsidR="009A21A8"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1F4A89" w:rsidRPr="001F4A89" w:rsidRDefault="00987A10" w:rsidP="001F4A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DDC">
        <w:rPr>
          <w:rFonts w:ascii="Times New Roman" w:hAnsi="Times New Roman" w:cs="Times New Roman"/>
          <w:sz w:val="28"/>
          <w:szCs w:val="28"/>
        </w:rPr>
        <w:tab/>
        <w:t xml:space="preserve">Лот № 1 - </w:t>
      </w:r>
      <w:r w:rsidR="00320F82" w:rsidRPr="00E06680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</w:t>
      </w:r>
      <w:r w:rsidR="001F4A89" w:rsidRPr="001F4A89">
        <w:rPr>
          <w:rFonts w:ascii="Times New Roman" w:hAnsi="Times New Roman" w:cs="Times New Roman"/>
          <w:sz w:val="28"/>
          <w:szCs w:val="28"/>
        </w:rPr>
        <w:t xml:space="preserve">29,0 квадратных метров, кадастровый номер 61:35:0110161:991, по адресу: Ростовская область, Семикаракорский район, примерно в 32 метрах по направлению на север от строения, расположенного по адресу: город Семикаракорск, улица Чехова, 54, категория земель: земли населенных пунктов, вид разрешенного использования: обслуживание автотранспорта. </w:t>
      </w:r>
    </w:p>
    <w:p w:rsidR="001F4A89" w:rsidRPr="001F4A89" w:rsidRDefault="001F4A89" w:rsidP="001F4A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A89">
        <w:rPr>
          <w:rFonts w:ascii="Times New Roman" w:hAnsi="Times New Roman" w:cs="Times New Roman"/>
          <w:sz w:val="28"/>
          <w:szCs w:val="28"/>
        </w:rPr>
        <w:t xml:space="preserve">Начальная цена – 10300 (десять тысяч триста) рублей 00 копеек, согласно отчету об определении рыночной стоимости земельного участка от   12.01.2016 № 16-Аг-091 </w:t>
      </w:r>
    </w:p>
    <w:p w:rsidR="00320F82" w:rsidRPr="00E06680" w:rsidRDefault="00320F82" w:rsidP="001F4A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320F82" w:rsidRPr="00E06680" w:rsidRDefault="00320F82" w:rsidP="00320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Сумма задатка – 1030 (одна тысяча тридцать) рублей 00 копеек.</w:t>
      </w:r>
    </w:p>
    <w:p w:rsidR="00320F82" w:rsidRDefault="00320F82" w:rsidP="00320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аукционе присутствует один участник аукциона </w:t>
      </w:r>
      <w:r w:rsidR="001F4A89">
        <w:rPr>
          <w:rFonts w:ascii="Times New Roman" w:hAnsi="Times New Roman" w:cs="Times New Roman"/>
          <w:sz w:val="28"/>
          <w:szCs w:val="28"/>
        </w:rPr>
        <w:t>Шевченко Олеся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F82" w:rsidRDefault="00320F82" w:rsidP="00320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320F82" w:rsidRDefault="00320F82" w:rsidP="00320F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>договор аренды земельного участка сроком на 10 лет, общей площадью 29,0 квадратных метров, кад</w:t>
      </w:r>
      <w:r w:rsidR="001F4A89">
        <w:rPr>
          <w:rFonts w:ascii="Times New Roman" w:hAnsi="Times New Roman" w:cs="Times New Roman"/>
          <w:sz w:val="28"/>
          <w:szCs w:val="28"/>
        </w:rPr>
        <w:t>астровый номер 61:35:0110161:991</w:t>
      </w:r>
      <w:r w:rsidRPr="00E06680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1F4A89" w:rsidRPr="001F4A89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32 метрах по направлению на север от строения, расположенного по адресу: город Семикаракорск, улица Чехова, 54</w:t>
      </w:r>
      <w:r w:rsidRPr="00E06680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автотранспорта, подлежит заключению с единственным участником аукциона </w:t>
      </w:r>
      <w:r w:rsidR="001F4A89">
        <w:rPr>
          <w:rFonts w:ascii="Times New Roman" w:hAnsi="Times New Roman" w:cs="Times New Roman"/>
          <w:sz w:val="28"/>
          <w:szCs w:val="28"/>
        </w:rPr>
        <w:t>Шевченко Олесей Сергеевной</w:t>
      </w:r>
      <w:r>
        <w:rPr>
          <w:rFonts w:ascii="Times New Roman" w:hAnsi="Times New Roman" w:cs="Times New Roman"/>
          <w:sz w:val="28"/>
          <w:szCs w:val="28"/>
        </w:rPr>
        <w:t xml:space="preserve">, проживающий по адресу: Ростовская область, Семикаракорский район, город Семикаракорск, проспект Победы, </w:t>
      </w:r>
      <w:r w:rsidR="001F4A89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кв. </w:t>
      </w:r>
      <w:r w:rsidR="001F4A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по начальной цене аукциона 10300 (десять тысяч триста рублей) 00 коп. – </w:t>
      </w:r>
      <w:r w:rsidR="001F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ндная плата в год. </w:t>
      </w: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23" w:rsidRDefault="00D91E23" w:rsidP="00D91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4A89" w:rsidRPr="00D91E23" w:rsidRDefault="001F4A89" w:rsidP="00D91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 - </w:t>
      </w:r>
      <w:r w:rsidRPr="00E06680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</w:t>
      </w:r>
      <w:r w:rsidRPr="00D91E23">
        <w:rPr>
          <w:rFonts w:ascii="Times New Roman" w:hAnsi="Times New Roman" w:cs="Times New Roman"/>
          <w:sz w:val="28"/>
          <w:szCs w:val="28"/>
        </w:rPr>
        <w:t xml:space="preserve">29,0 квадратных метров, кадастровый номер 61:35:0110161:995, по адресу: Ростовская область, Семикаракорский район, примерно в 17,5 метрах по направлению на север от строения, расположенного по адресу: город Семикаракорск, улица Чехова, 54, категория земель: земли населенных пунктов, вид разрешенного использования: обслуживание автотранспорта. </w:t>
      </w:r>
    </w:p>
    <w:p w:rsidR="001F4A89" w:rsidRPr="00D91E23" w:rsidRDefault="001F4A89" w:rsidP="00D91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E23">
        <w:rPr>
          <w:rFonts w:ascii="Times New Roman" w:hAnsi="Times New Roman" w:cs="Times New Roman"/>
          <w:sz w:val="28"/>
          <w:szCs w:val="28"/>
        </w:rPr>
        <w:t>Начальная цена – 10300 (десять тысяч триста) рублей 00 копеек, согласно отчету об определении рыночной стоимости земельного участка от   12.01.2016 № 16-Аг-095 .</w:t>
      </w:r>
    </w:p>
    <w:p w:rsidR="001F4A89" w:rsidRPr="00E06680" w:rsidRDefault="001F4A89" w:rsidP="001F4A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  <w:r w:rsidR="00D91E23">
        <w:rPr>
          <w:rFonts w:ascii="Times New Roman" w:hAnsi="Times New Roman" w:cs="Times New Roman"/>
          <w:sz w:val="28"/>
          <w:szCs w:val="28"/>
        </w:rPr>
        <w:tab/>
      </w:r>
      <w:r w:rsidRPr="00E06680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1F4A89" w:rsidRPr="00E06680" w:rsidRDefault="001F4A89" w:rsidP="00D91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Сумма задатка – 1030 (одна тысяча тридцать) рублей 00 копеек.</w:t>
      </w:r>
    </w:p>
    <w:p w:rsidR="001F4A89" w:rsidRDefault="001F4A89" w:rsidP="001F4A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аукционе присутствует один участник аукциона </w:t>
      </w:r>
      <w:r w:rsidR="00D91E23">
        <w:rPr>
          <w:rFonts w:ascii="Times New Roman" w:hAnsi="Times New Roman" w:cs="Times New Roman"/>
          <w:sz w:val="28"/>
          <w:szCs w:val="28"/>
        </w:rPr>
        <w:t>Гаврилова Ирина Дмитри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A89" w:rsidRDefault="001F4A89" w:rsidP="001F4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1F4A89" w:rsidRDefault="001F4A89" w:rsidP="001F4A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на 10 лет, общей площадью </w:t>
      </w:r>
      <w:r w:rsidR="00D91E23" w:rsidRPr="00D91E23">
        <w:rPr>
          <w:rFonts w:ascii="Times New Roman" w:hAnsi="Times New Roman" w:cs="Times New Roman"/>
          <w:sz w:val="28"/>
          <w:szCs w:val="28"/>
        </w:rPr>
        <w:t>29,0 квадратных метров, кадастровый номер 61:35:0110161:995, по адресу: Ростовская область, Семикаракорский район, примерно в 17,5 метрах по направлению на север от строения, расположенного по адресу: город Семикаракорск, улица Чехова, 54</w:t>
      </w:r>
      <w:r w:rsidRPr="00E06680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автотранспорта, подлежит заключению с единственным участником аукциона </w:t>
      </w:r>
      <w:r w:rsidR="00D91E23">
        <w:rPr>
          <w:rFonts w:ascii="Times New Roman" w:hAnsi="Times New Roman" w:cs="Times New Roman"/>
          <w:sz w:val="28"/>
          <w:szCs w:val="28"/>
        </w:rPr>
        <w:t xml:space="preserve">Гавриловой Ириной Дмитриевной, </w:t>
      </w:r>
      <w:r>
        <w:rPr>
          <w:rFonts w:ascii="Times New Roman" w:hAnsi="Times New Roman" w:cs="Times New Roman"/>
          <w:sz w:val="28"/>
          <w:szCs w:val="28"/>
        </w:rPr>
        <w:t xml:space="preserve">проживающий по адресу: Ростовская область, Семикаракорский район, город Семикаракорск, </w:t>
      </w:r>
      <w:r w:rsidR="00D91E23">
        <w:rPr>
          <w:rFonts w:ascii="Times New Roman" w:hAnsi="Times New Roman" w:cs="Times New Roman"/>
          <w:sz w:val="28"/>
          <w:szCs w:val="28"/>
        </w:rPr>
        <w:t>улица Ави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1E23">
        <w:rPr>
          <w:rFonts w:ascii="Times New Roman" w:hAnsi="Times New Roman" w:cs="Times New Roman"/>
          <w:sz w:val="28"/>
          <w:szCs w:val="28"/>
        </w:rPr>
        <w:t>41/1</w:t>
      </w:r>
      <w:r>
        <w:rPr>
          <w:rFonts w:ascii="Times New Roman" w:hAnsi="Times New Roman" w:cs="Times New Roman"/>
          <w:sz w:val="28"/>
          <w:szCs w:val="28"/>
        </w:rPr>
        <w:t xml:space="preserve">,  по начальной цене аукциона 10300 (десять тысяч триста рублей) 00 коп. –  арендная плата в год. </w:t>
      </w: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23" w:rsidRDefault="00D91E23" w:rsidP="00D91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D7B" w:rsidRPr="00EB2D7B" w:rsidRDefault="00D91E23" w:rsidP="00EB2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7B">
        <w:rPr>
          <w:rFonts w:ascii="Times New Roman" w:hAnsi="Times New Roman" w:cs="Times New Roman"/>
          <w:sz w:val="28"/>
          <w:szCs w:val="28"/>
        </w:rPr>
        <w:t>Лот № 3 - аукцион на право заключения договора аренды земельного участка сроком на 10 лет, общей площадью</w:t>
      </w:r>
      <w:r w:rsidRPr="00E06680">
        <w:rPr>
          <w:rFonts w:ascii="Times New Roman" w:hAnsi="Times New Roman" w:cs="Times New Roman"/>
        </w:rPr>
        <w:t xml:space="preserve"> </w:t>
      </w:r>
      <w:r w:rsidR="00EB2D7B" w:rsidRPr="00EB2D7B">
        <w:rPr>
          <w:rFonts w:ascii="Times New Roman" w:hAnsi="Times New Roman" w:cs="Times New Roman"/>
          <w:sz w:val="28"/>
          <w:szCs w:val="28"/>
        </w:rPr>
        <w:t xml:space="preserve">29,0 квадратных метров, кадастровый номер 61:35:0110161:994,  по адресу: Ростовская область, Семикаракорский район, примерно в 31 метре по направлению на север от строения, расположенного по адресу: город Семикаракорск, улица Чехова, 54, категория земель: земли населенных пунктов, разрешенное использование: обслуживание автотранспорта. </w:t>
      </w:r>
    </w:p>
    <w:p w:rsidR="00D91E23" w:rsidRPr="00EB2D7B" w:rsidRDefault="00EB2D7B" w:rsidP="00EB2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7B">
        <w:rPr>
          <w:rFonts w:ascii="Times New Roman" w:hAnsi="Times New Roman" w:cs="Times New Roman"/>
          <w:sz w:val="28"/>
          <w:szCs w:val="28"/>
        </w:rPr>
        <w:t>Начальная цена – 10300 (десять тысяч триста) рублей 00 копеек, согласно отчету об определении рыночной стоимости земельного участка от   12.01.2016 № 16-Аг-094</w:t>
      </w:r>
      <w:r w:rsidR="00D91E23" w:rsidRPr="00EB2D7B">
        <w:rPr>
          <w:rFonts w:ascii="Times New Roman" w:hAnsi="Times New Roman" w:cs="Times New Roman"/>
          <w:sz w:val="28"/>
          <w:szCs w:val="28"/>
        </w:rPr>
        <w:t>.</w:t>
      </w:r>
    </w:p>
    <w:p w:rsidR="00D91E23" w:rsidRPr="00E06680" w:rsidRDefault="00D91E23" w:rsidP="00D91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06680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D91E23" w:rsidRPr="00E06680" w:rsidRDefault="00D91E23" w:rsidP="00D91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Сумма задатка – 1030 (одна тысяча тридцать) рублей 00 копеек.</w:t>
      </w:r>
    </w:p>
    <w:p w:rsidR="00D91E23" w:rsidRDefault="00D91E23" w:rsidP="00D91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аукционе присутствует один участник аукциона </w:t>
      </w:r>
      <w:r w:rsidR="00EB2D7B">
        <w:rPr>
          <w:rFonts w:ascii="Times New Roman" w:hAnsi="Times New Roman" w:cs="Times New Roman"/>
          <w:sz w:val="28"/>
          <w:szCs w:val="28"/>
        </w:rPr>
        <w:t>Мардоян Вла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E23" w:rsidRDefault="00D91E23" w:rsidP="00D91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D91E23" w:rsidRDefault="00D91E23" w:rsidP="00D91E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на 10 лет, общей площадью </w:t>
      </w:r>
      <w:r w:rsidR="00EB2D7B" w:rsidRPr="00EB2D7B">
        <w:rPr>
          <w:rFonts w:ascii="Times New Roman" w:hAnsi="Times New Roman" w:cs="Times New Roman"/>
          <w:sz w:val="28"/>
          <w:szCs w:val="28"/>
        </w:rPr>
        <w:t>29,0 квадратных метров, кадастровый номер 61:35:0110161:994,  по адресу: Ростовская область, Семикаракорский район, примерно в 31 метре по направлению на север от строения, расположенного по адресу: город Семикаракорск, улица Чехова, 54, категория земель: земли населенных пунктов, разрешенное использование: обслуживание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, подлежит заключению с единственным участником аукциона </w:t>
      </w:r>
      <w:r w:rsidR="00EB2D7B">
        <w:rPr>
          <w:rFonts w:ascii="Times New Roman" w:hAnsi="Times New Roman" w:cs="Times New Roman"/>
          <w:sz w:val="28"/>
          <w:szCs w:val="28"/>
        </w:rPr>
        <w:t>Мардоян Владимир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проживающий по адресу: Ростовская область, Семикаракорский район, город Семикаракорск, </w:t>
      </w:r>
      <w:r w:rsidR="00EB2D7B">
        <w:rPr>
          <w:rFonts w:ascii="Times New Roman" w:hAnsi="Times New Roman" w:cs="Times New Roman"/>
          <w:sz w:val="28"/>
          <w:szCs w:val="28"/>
        </w:rPr>
        <w:t>проспект Победы, 5, кв. 5</w:t>
      </w:r>
      <w:r>
        <w:rPr>
          <w:rFonts w:ascii="Times New Roman" w:hAnsi="Times New Roman" w:cs="Times New Roman"/>
          <w:sz w:val="28"/>
          <w:szCs w:val="28"/>
        </w:rPr>
        <w:t xml:space="preserve">,  по начальной цене аукциона 10300 (десять тысяч триста рублей) 00 коп. –  арендная плата в год. </w:t>
      </w:r>
      <w:r w:rsidRPr="00E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D5" w:rsidRDefault="00537DD5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A86" w:rsidRDefault="006D5A86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1C12E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6DC9" w:rsidRDefault="00EB6DC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городского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С. Лубашев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E23" w:rsidRDefault="00D91E23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7B" w:rsidRDefault="00EB2D7B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D4D" w:rsidRPr="004F4D4D" w:rsidRDefault="004F4D4D" w:rsidP="004F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D4D">
        <w:rPr>
          <w:rFonts w:ascii="Times New Roman" w:hAnsi="Times New Roman" w:cs="Times New Roman"/>
          <w:sz w:val="28"/>
          <w:szCs w:val="28"/>
        </w:rPr>
        <w:lastRenderedPageBreak/>
        <w:t>Заведующий отделом архитектуры,</w:t>
      </w:r>
    </w:p>
    <w:p w:rsidR="004F4D4D" w:rsidRPr="004F4D4D" w:rsidRDefault="004F4D4D" w:rsidP="004F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D4D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</w:t>
      </w:r>
    </w:p>
    <w:p w:rsidR="004F4D4D" w:rsidRPr="004F4D4D" w:rsidRDefault="004F4D4D" w:rsidP="004F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D4D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4F4D4D" w:rsidRPr="004F4D4D" w:rsidRDefault="004F4D4D" w:rsidP="004F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D4D">
        <w:rPr>
          <w:rFonts w:ascii="Times New Roman" w:hAnsi="Times New Roman" w:cs="Times New Roman"/>
          <w:sz w:val="28"/>
          <w:szCs w:val="28"/>
        </w:rPr>
        <w:t xml:space="preserve">городского поселения - главный архитектор  </w:t>
      </w:r>
      <w:r w:rsidRPr="004F4D4D">
        <w:rPr>
          <w:rFonts w:ascii="Times New Roman" w:hAnsi="Times New Roman" w:cs="Times New Roman"/>
          <w:sz w:val="28"/>
          <w:szCs w:val="28"/>
        </w:rPr>
        <w:tab/>
        <w:t xml:space="preserve">                     А.В. Сулименко</w:t>
      </w:r>
    </w:p>
    <w:p w:rsidR="004F4D4D" w:rsidRDefault="004F4D4D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E01A3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ктором экономики 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нансов</w:t>
      </w:r>
      <w:r>
        <w:rPr>
          <w:rFonts w:ascii="Times New Roman" w:hAnsi="Times New Roman" w:cs="Times New Roman"/>
          <w:sz w:val="28"/>
          <w:szCs w:val="28"/>
        </w:rPr>
        <w:tab/>
        <w:t>Администрации Семикаракор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В. Иванова</w:t>
      </w:r>
    </w:p>
    <w:p w:rsidR="004F4D4D" w:rsidRDefault="004F4D4D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D4D" w:rsidRPr="004F4D4D" w:rsidRDefault="004F4D4D" w:rsidP="004F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D4D">
        <w:rPr>
          <w:rFonts w:ascii="Times New Roman" w:hAnsi="Times New Roman" w:cs="Times New Roman"/>
          <w:sz w:val="28"/>
          <w:szCs w:val="28"/>
        </w:rPr>
        <w:t>Главный специалист по</w:t>
      </w:r>
    </w:p>
    <w:p w:rsidR="004F4D4D" w:rsidRPr="004F4D4D" w:rsidRDefault="004F4D4D" w:rsidP="004F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D4D">
        <w:rPr>
          <w:rFonts w:ascii="Times New Roman" w:hAnsi="Times New Roman" w:cs="Times New Roman"/>
          <w:sz w:val="28"/>
          <w:szCs w:val="28"/>
        </w:rPr>
        <w:t>правым вопросам Администрации</w:t>
      </w:r>
    </w:p>
    <w:p w:rsidR="004F4D4D" w:rsidRPr="004F4D4D" w:rsidRDefault="004F4D4D" w:rsidP="004F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D4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F4D4D">
        <w:rPr>
          <w:rFonts w:ascii="Times New Roman" w:hAnsi="Times New Roman" w:cs="Times New Roman"/>
          <w:sz w:val="28"/>
          <w:szCs w:val="28"/>
        </w:rPr>
        <w:tab/>
      </w:r>
      <w:r w:rsidRPr="004F4D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D4D">
        <w:rPr>
          <w:rFonts w:ascii="Times New Roman" w:hAnsi="Times New Roman" w:cs="Times New Roman"/>
          <w:sz w:val="28"/>
          <w:szCs w:val="28"/>
        </w:rPr>
        <w:t xml:space="preserve">                     И.А. Студеникин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о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.В. Шеремет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D19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10D19">
        <w:rPr>
          <w:rFonts w:ascii="Times New Roman" w:hAnsi="Times New Roman" w:cs="Times New Roman"/>
          <w:sz w:val="28"/>
          <w:szCs w:val="28"/>
        </w:rPr>
        <w:t xml:space="preserve">по вопросам земельных и </w:t>
      </w:r>
    </w:p>
    <w:p w:rsidR="0098153E" w:rsidRDefault="00A10D19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98153E">
        <w:rPr>
          <w:rFonts w:ascii="Times New Roman" w:hAnsi="Times New Roman" w:cs="Times New Roman"/>
          <w:sz w:val="28"/>
          <w:szCs w:val="28"/>
        </w:rPr>
        <w:t>отдел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о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А. Юрико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вопросам</w:t>
      </w:r>
    </w:p>
    <w:p w:rsidR="00537DD5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537DD5">
        <w:rPr>
          <w:rFonts w:ascii="Times New Roman" w:hAnsi="Times New Roman" w:cs="Times New Roman"/>
          <w:sz w:val="28"/>
          <w:szCs w:val="28"/>
        </w:rPr>
        <w:t xml:space="preserve">отдела архитектуры, </w:t>
      </w:r>
    </w:p>
    <w:p w:rsidR="00537DD5" w:rsidRDefault="00537DD5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</w:t>
      </w:r>
    </w:p>
    <w:p w:rsidR="0098153E" w:rsidRDefault="00537DD5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98153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.Е. Жевагин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B6DC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77AB2"/>
    <w:rsid w:val="00087F2B"/>
    <w:rsid w:val="000933BD"/>
    <w:rsid w:val="000C7C04"/>
    <w:rsid w:val="00121A67"/>
    <w:rsid w:val="00137D23"/>
    <w:rsid w:val="00184F02"/>
    <w:rsid w:val="001A5DDC"/>
    <w:rsid w:val="001C12E4"/>
    <w:rsid w:val="001F4A89"/>
    <w:rsid w:val="00215949"/>
    <w:rsid w:val="00236BBD"/>
    <w:rsid w:val="00290D58"/>
    <w:rsid w:val="002C21B0"/>
    <w:rsid w:val="002E297F"/>
    <w:rsid w:val="00320F82"/>
    <w:rsid w:val="003369E6"/>
    <w:rsid w:val="0034196A"/>
    <w:rsid w:val="00355C7A"/>
    <w:rsid w:val="00356323"/>
    <w:rsid w:val="003A2A03"/>
    <w:rsid w:val="003A51D4"/>
    <w:rsid w:val="003C70C6"/>
    <w:rsid w:val="003E2469"/>
    <w:rsid w:val="004052E9"/>
    <w:rsid w:val="004377BF"/>
    <w:rsid w:val="00464549"/>
    <w:rsid w:val="004E73D6"/>
    <w:rsid w:val="004F4D4D"/>
    <w:rsid w:val="0053477C"/>
    <w:rsid w:val="00537DD5"/>
    <w:rsid w:val="00562D31"/>
    <w:rsid w:val="00572871"/>
    <w:rsid w:val="005A7A11"/>
    <w:rsid w:val="00605627"/>
    <w:rsid w:val="00624B6B"/>
    <w:rsid w:val="006715E9"/>
    <w:rsid w:val="006866A6"/>
    <w:rsid w:val="006C3726"/>
    <w:rsid w:val="006D5A86"/>
    <w:rsid w:val="00736125"/>
    <w:rsid w:val="00743855"/>
    <w:rsid w:val="00783E72"/>
    <w:rsid w:val="007F422C"/>
    <w:rsid w:val="00803A78"/>
    <w:rsid w:val="008233A1"/>
    <w:rsid w:val="008764FD"/>
    <w:rsid w:val="00877686"/>
    <w:rsid w:val="00886059"/>
    <w:rsid w:val="00887B28"/>
    <w:rsid w:val="00900E97"/>
    <w:rsid w:val="00947533"/>
    <w:rsid w:val="0098153E"/>
    <w:rsid w:val="00987A10"/>
    <w:rsid w:val="00993FCA"/>
    <w:rsid w:val="009A21A8"/>
    <w:rsid w:val="009C3347"/>
    <w:rsid w:val="009D69F7"/>
    <w:rsid w:val="009D773C"/>
    <w:rsid w:val="009F2025"/>
    <w:rsid w:val="00A10D19"/>
    <w:rsid w:val="00A30986"/>
    <w:rsid w:val="00A34AE0"/>
    <w:rsid w:val="00A3633F"/>
    <w:rsid w:val="00A77832"/>
    <w:rsid w:val="00AD563A"/>
    <w:rsid w:val="00B55129"/>
    <w:rsid w:val="00B72EE3"/>
    <w:rsid w:val="00B84477"/>
    <w:rsid w:val="00B939A1"/>
    <w:rsid w:val="00B961B1"/>
    <w:rsid w:val="00BA025E"/>
    <w:rsid w:val="00BB1143"/>
    <w:rsid w:val="00C134B4"/>
    <w:rsid w:val="00C53646"/>
    <w:rsid w:val="00C735E9"/>
    <w:rsid w:val="00CA3D8C"/>
    <w:rsid w:val="00CB39AE"/>
    <w:rsid w:val="00CC00CB"/>
    <w:rsid w:val="00CD519F"/>
    <w:rsid w:val="00D26F9F"/>
    <w:rsid w:val="00D347DD"/>
    <w:rsid w:val="00D525C1"/>
    <w:rsid w:val="00D672E9"/>
    <w:rsid w:val="00D76731"/>
    <w:rsid w:val="00D91E23"/>
    <w:rsid w:val="00DC3728"/>
    <w:rsid w:val="00DD0D57"/>
    <w:rsid w:val="00DD4341"/>
    <w:rsid w:val="00DE55AF"/>
    <w:rsid w:val="00E01A37"/>
    <w:rsid w:val="00E1208A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649D2"/>
    <w:rsid w:val="00E7328E"/>
    <w:rsid w:val="00E836D7"/>
    <w:rsid w:val="00E92098"/>
    <w:rsid w:val="00E94C45"/>
    <w:rsid w:val="00EA424B"/>
    <w:rsid w:val="00EB2D7B"/>
    <w:rsid w:val="00EB6DC9"/>
    <w:rsid w:val="00EC68AA"/>
    <w:rsid w:val="00EF78DC"/>
    <w:rsid w:val="00F3561A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F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F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3A56-1E34-4461-9A2D-033C407F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05-24T06:41:00Z</cp:lastPrinted>
  <dcterms:created xsi:type="dcterms:W3CDTF">2016-05-24T13:22:00Z</dcterms:created>
  <dcterms:modified xsi:type="dcterms:W3CDTF">2016-05-24T13:22:00Z</dcterms:modified>
</cp:coreProperties>
</file>